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48788C85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6D3164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="009E5D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3164">
        <w:rPr>
          <w:rFonts w:ascii="Times New Roman" w:hAnsi="Times New Roman" w:cs="Times New Roman"/>
          <w:color w:val="auto"/>
          <w:sz w:val="24"/>
          <w:szCs w:val="24"/>
        </w:rPr>
        <w:t>FEBBRAI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32F62994" w:rsidR="00A61F60" w:rsidRPr="004D7294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69/19</w:t>
            </w:r>
          </w:p>
        </w:tc>
        <w:tc>
          <w:tcPr>
            <w:tcW w:w="1134" w:type="dxa"/>
          </w:tcPr>
          <w:p w14:paraId="579E02C3" w14:textId="298475EA" w:rsidR="00A61F60" w:rsidRPr="004D7294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/24</w:t>
            </w:r>
          </w:p>
        </w:tc>
        <w:tc>
          <w:tcPr>
            <w:tcW w:w="4394" w:type="dxa"/>
          </w:tcPr>
          <w:p w14:paraId="2BEC5B1F" w14:textId="40D50706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45FF5" w14:textId="35151A99" w:rsidR="00B35159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58/19</w:t>
            </w:r>
          </w:p>
        </w:tc>
        <w:tc>
          <w:tcPr>
            <w:tcW w:w="1134" w:type="dxa"/>
          </w:tcPr>
          <w:p w14:paraId="76A21F74" w14:textId="7E3A95F7" w:rsidR="00B35159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3/24</w:t>
            </w:r>
          </w:p>
        </w:tc>
        <w:tc>
          <w:tcPr>
            <w:tcW w:w="4394" w:type="dxa"/>
          </w:tcPr>
          <w:p w14:paraId="449DA318" w14:textId="477B3F7B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88" w:rsidRPr="004D7294" w14:paraId="33E84057" w14:textId="77777777" w:rsidTr="00733252">
        <w:trPr>
          <w:trHeight w:val="369"/>
        </w:trPr>
        <w:tc>
          <w:tcPr>
            <w:tcW w:w="993" w:type="dxa"/>
          </w:tcPr>
          <w:p w14:paraId="26B94E42" w14:textId="06998B44" w:rsidR="00962188" w:rsidRPr="004D7294" w:rsidRDefault="0096218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F2EC" w14:textId="77A27DDE" w:rsidR="00962188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2/19</w:t>
            </w:r>
          </w:p>
        </w:tc>
        <w:tc>
          <w:tcPr>
            <w:tcW w:w="1134" w:type="dxa"/>
          </w:tcPr>
          <w:p w14:paraId="35A3235F" w14:textId="3D4F3DA0" w:rsidR="00962188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/24</w:t>
            </w:r>
          </w:p>
        </w:tc>
        <w:tc>
          <w:tcPr>
            <w:tcW w:w="4394" w:type="dxa"/>
          </w:tcPr>
          <w:p w14:paraId="4E90D2F8" w14:textId="5E3F246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A5DAB" w14:textId="7777777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6B8BB64A" w14:textId="77777777" w:rsidTr="00733252">
        <w:trPr>
          <w:trHeight w:val="369"/>
        </w:trPr>
        <w:tc>
          <w:tcPr>
            <w:tcW w:w="993" w:type="dxa"/>
          </w:tcPr>
          <w:p w14:paraId="2C76BFC2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402E" w14:textId="4FE49AE8" w:rsidR="00B35159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8/19</w:t>
            </w:r>
          </w:p>
        </w:tc>
        <w:tc>
          <w:tcPr>
            <w:tcW w:w="1134" w:type="dxa"/>
          </w:tcPr>
          <w:p w14:paraId="45560239" w14:textId="5277A279" w:rsidR="00B35159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/24</w:t>
            </w:r>
          </w:p>
        </w:tc>
        <w:tc>
          <w:tcPr>
            <w:tcW w:w="4394" w:type="dxa"/>
          </w:tcPr>
          <w:p w14:paraId="0FA01290" w14:textId="376471A3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4C73A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7C07E26D" w:rsidR="00A61F60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2/18</w:t>
            </w:r>
          </w:p>
        </w:tc>
        <w:tc>
          <w:tcPr>
            <w:tcW w:w="1134" w:type="dxa"/>
          </w:tcPr>
          <w:p w14:paraId="34C19257" w14:textId="4796E5E7" w:rsidR="00A61F60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/24</w:t>
            </w:r>
          </w:p>
        </w:tc>
        <w:tc>
          <w:tcPr>
            <w:tcW w:w="4394" w:type="dxa"/>
          </w:tcPr>
          <w:p w14:paraId="0D0E6AD3" w14:textId="23685B79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573593F1" w14:textId="77777777" w:rsidTr="00733252">
        <w:trPr>
          <w:trHeight w:val="369"/>
        </w:trPr>
        <w:tc>
          <w:tcPr>
            <w:tcW w:w="993" w:type="dxa"/>
          </w:tcPr>
          <w:p w14:paraId="78EDC222" w14:textId="77777777" w:rsidR="00CA6138" w:rsidRPr="004D7294" w:rsidRDefault="00CA613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3D9A7F" w14:textId="477711FC" w:rsidR="00CA6138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6/18</w:t>
            </w:r>
          </w:p>
        </w:tc>
        <w:tc>
          <w:tcPr>
            <w:tcW w:w="1134" w:type="dxa"/>
          </w:tcPr>
          <w:p w14:paraId="5A5CD59F" w14:textId="4E20973C" w:rsidR="00CA6138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/24</w:t>
            </w:r>
          </w:p>
        </w:tc>
        <w:tc>
          <w:tcPr>
            <w:tcW w:w="4394" w:type="dxa"/>
          </w:tcPr>
          <w:p w14:paraId="367C2CA6" w14:textId="758A01F4" w:rsidR="00CA6138" w:rsidRDefault="00CA61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C9A7C2" w14:textId="77777777" w:rsidR="00CA6138" w:rsidRDefault="00CA61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1DB53099" w14:textId="77777777" w:rsidTr="00733252">
        <w:trPr>
          <w:trHeight w:val="369"/>
        </w:trPr>
        <w:tc>
          <w:tcPr>
            <w:tcW w:w="993" w:type="dxa"/>
          </w:tcPr>
          <w:p w14:paraId="2FB64219" w14:textId="77777777" w:rsidR="00CA6138" w:rsidRPr="004D7294" w:rsidRDefault="00CA613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1280B6" w14:textId="41568F13" w:rsidR="00CA6138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76/14</w:t>
            </w:r>
          </w:p>
        </w:tc>
        <w:tc>
          <w:tcPr>
            <w:tcW w:w="1134" w:type="dxa"/>
          </w:tcPr>
          <w:p w14:paraId="26E0B8D6" w14:textId="1F12AAA3" w:rsidR="00CA6138" w:rsidRDefault="00B83D7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8/24</w:t>
            </w:r>
          </w:p>
        </w:tc>
        <w:tc>
          <w:tcPr>
            <w:tcW w:w="4394" w:type="dxa"/>
          </w:tcPr>
          <w:p w14:paraId="161FA0D1" w14:textId="4A79D50B" w:rsidR="00CA6138" w:rsidRDefault="00CA61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6938CF" w14:textId="77777777" w:rsidR="00CA6138" w:rsidRDefault="00CA61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06A46F85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C40C2D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7D9" w:rsidRPr="004D7294" w14:paraId="63C09724" w14:textId="77777777" w:rsidTr="007C3C80">
        <w:trPr>
          <w:trHeight w:val="369"/>
        </w:trPr>
        <w:tc>
          <w:tcPr>
            <w:tcW w:w="993" w:type="dxa"/>
          </w:tcPr>
          <w:p w14:paraId="6ACB6C63" w14:textId="77777777" w:rsidR="004C47D9" w:rsidRPr="004D7294" w:rsidRDefault="004C47D9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9FAA4" w14:textId="6B4B9F0E" w:rsidR="004C47D9" w:rsidRDefault="004C47D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7/21</w:t>
            </w:r>
          </w:p>
        </w:tc>
        <w:tc>
          <w:tcPr>
            <w:tcW w:w="1134" w:type="dxa"/>
          </w:tcPr>
          <w:p w14:paraId="2EE135FA" w14:textId="193F0FB3" w:rsidR="004C47D9" w:rsidRDefault="004C47D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/24</w:t>
            </w:r>
          </w:p>
        </w:tc>
        <w:tc>
          <w:tcPr>
            <w:tcW w:w="3969" w:type="dxa"/>
          </w:tcPr>
          <w:p w14:paraId="10E08DD7" w14:textId="3EEED3F3" w:rsidR="004C47D9" w:rsidRDefault="004C47D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AE38AA" w14:textId="77777777" w:rsidR="004C47D9" w:rsidRDefault="004C47D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7D9" w:rsidRPr="004D7294" w14:paraId="362276AA" w14:textId="77777777" w:rsidTr="007C3C80">
        <w:trPr>
          <w:trHeight w:val="369"/>
        </w:trPr>
        <w:tc>
          <w:tcPr>
            <w:tcW w:w="993" w:type="dxa"/>
          </w:tcPr>
          <w:p w14:paraId="67AB9B11" w14:textId="77777777" w:rsidR="004C47D9" w:rsidRPr="004D7294" w:rsidRDefault="004C47D9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68BA43" w14:textId="52F98BBF" w:rsidR="004C47D9" w:rsidRDefault="004C47D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5/22</w:t>
            </w:r>
          </w:p>
        </w:tc>
        <w:tc>
          <w:tcPr>
            <w:tcW w:w="1134" w:type="dxa"/>
          </w:tcPr>
          <w:p w14:paraId="75BE6312" w14:textId="22DBC5F9" w:rsidR="004C47D9" w:rsidRDefault="004C47D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/24</w:t>
            </w:r>
          </w:p>
        </w:tc>
        <w:tc>
          <w:tcPr>
            <w:tcW w:w="3969" w:type="dxa"/>
          </w:tcPr>
          <w:p w14:paraId="23EB955D" w14:textId="6B45D9A8" w:rsidR="004C47D9" w:rsidRDefault="004C47D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CDD2F3" w14:textId="77777777" w:rsidR="004C47D9" w:rsidRDefault="004C47D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4871AB31" w:rsidR="007C3C80" w:rsidRPr="004D7294" w:rsidRDefault="009B0E9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1/23</w:t>
            </w:r>
          </w:p>
        </w:tc>
        <w:tc>
          <w:tcPr>
            <w:tcW w:w="1134" w:type="dxa"/>
          </w:tcPr>
          <w:p w14:paraId="73CDB63E" w14:textId="384C41C6" w:rsidR="007C3C80" w:rsidRPr="004D7294" w:rsidRDefault="009B0E9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/24</w:t>
            </w:r>
          </w:p>
        </w:tc>
        <w:tc>
          <w:tcPr>
            <w:tcW w:w="3969" w:type="dxa"/>
          </w:tcPr>
          <w:p w14:paraId="35D56B0D" w14:textId="71BBEDB3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7C3C80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681EA2A8" w:rsidR="007C3C80" w:rsidRDefault="009B0E9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90/22</w:t>
            </w:r>
          </w:p>
        </w:tc>
        <w:tc>
          <w:tcPr>
            <w:tcW w:w="1134" w:type="dxa"/>
          </w:tcPr>
          <w:p w14:paraId="26E64A0A" w14:textId="4AA71722" w:rsidR="007C3C80" w:rsidRDefault="009B0E9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/24</w:t>
            </w:r>
          </w:p>
        </w:tc>
        <w:tc>
          <w:tcPr>
            <w:tcW w:w="3969" w:type="dxa"/>
          </w:tcPr>
          <w:p w14:paraId="6BB32D02" w14:textId="519AECFA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A986F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0F1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E866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F14D3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CAB9BE" w14:textId="77777777" w:rsidR="00C40C2D" w:rsidRDefault="00C40C2D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9DF07" w14:textId="77777777" w:rsidR="00C40C2D" w:rsidRDefault="00C40C2D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3336B7" w14:textId="77777777" w:rsidR="00C40C2D" w:rsidRDefault="00C40C2D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127C65" w14:textId="77777777" w:rsidR="00C40C2D" w:rsidRDefault="00C40C2D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91337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67F7C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1F4AC042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 SEGUENTI CAUSE </w:t>
      </w:r>
      <w:r w:rsidR="00957373">
        <w:rPr>
          <w:rFonts w:ascii="Times New Roman" w:hAnsi="Times New Roman" w:cs="Times New Roman"/>
          <w:b/>
          <w:sz w:val="24"/>
          <w:szCs w:val="24"/>
        </w:rPr>
        <w:t xml:space="preserve">PROVENIENTI DA UDIENZA GUP </w:t>
      </w:r>
      <w:r w:rsidRPr="000D380F">
        <w:rPr>
          <w:rFonts w:ascii="Times New Roman" w:hAnsi="Times New Roman" w:cs="Times New Roman"/>
          <w:b/>
          <w:sz w:val="24"/>
          <w:szCs w:val="24"/>
        </w:rPr>
        <w:t>VERRANNO RINVIATE</w:t>
      </w:r>
    </w:p>
    <w:p w14:paraId="01676E54" w14:textId="1189DF48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C40C2D">
        <w:rPr>
          <w:rFonts w:ascii="Times New Roman" w:hAnsi="Times New Roman" w:cs="Times New Roman"/>
          <w:b/>
          <w:sz w:val="24"/>
          <w:szCs w:val="24"/>
        </w:rPr>
        <w:t>2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71624B2B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BA2F0F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BA2F0F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44743D13" w:rsidR="004D5290" w:rsidRPr="004D7294" w:rsidRDefault="00BA2F0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84/20</w:t>
            </w:r>
          </w:p>
        </w:tc>
        <w:tc>
          <w:tcPr>
            <w:tcW w:w="1134" w:type="dxa"/>
          </w:tcPr>
          <w:p w14:paraId="67A50FB6" w14:textId="2EF971BD" w:rsidR="004D5290" w:rsidRPr="004D7294" w:rsidRDefault="00BA2F0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0/23</w:t>
            </w:r>
          </w:p>
        </w:tc>
        <w:tc>
          <w:tcPr>
            <w:tcW w:w="4678" w:type="dxa"/>
          </w:tcPr>
          <w:p w14:paraId="5E12AFC2" w14:textId="3F8223E3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BA2F0F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57EE0F49" w:rsidR="004D5290" w:rsidRDefault="00BA2F0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8/16</w:t>
            </w:r>
          </w:p>
        </w:tc>
        <w:tc>
          <w:tcPr>
            <w:tcW w:w="1134" w:type="dxa"/>
          </w:tcPr>
          <w:p w14:paraId="030EFBC0" w14:textId="40085B92" w:rsidR="004D5290" w:rsidRDefault="00BA2F0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4/18</w:t>
            </w:r>
          </w:p>
        </w:tc>
        <w:tc>
          <w:tcPr>
            <w:tcW w:w="4678" w:type="dxa"/>
          </w:tcPr>
          <w:p w14:paraId="5B319620" w14:textId="1C2FBF2E" w:rsidR="008E6CD9" w:rsidRDefault="008E6CD9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BA2F0F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30F605E6" w:rsidR="004D5290" w:rsidRDefault="00BA2F0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59/17</w:t>
            </w:r>
          </w:p>
        </w:tc>
        <w:tc>
          <w:tcPr>
            <w:tcW w:w="1134" w:type="dxa"/>
          </w:tcPr>
          <w:p w14:paraId="4291A5F8" w14:textId="213D7ED2" w:rsidR="004D5290" w:rsidRDefault="00BA2F0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0/18</w:t>
            </w:r>
          </w:p>
        </w:tc>
        <w:tc>
          <w:tcPr>
            <w:tcW w:w="4678" w:type="dxa"/>
          </w:tcPr>
          <w:p w14:paraId="4DF3B244" w14:textId="7EA798F9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BA2F0F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33706F1F" w:rsidR="004D5290" w:rsidRDefault="00BA2F0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03/19</w:t>
            </w:r>
          </w:p>
        </w:tc>
        <w:tc>
          <w:tcPr>
            <w:tcW w:w="1134" w:type="dxa"/>
          </w:tcPr>
          <w:p w14:paraId="1D8FD588" w14:textId="4402B813" w:rsidR="004D5290" w:rsidRDefault="00BA2F0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4/21</w:t>
            </w:r>
          </w:p>
        </w:tc>
        <w:tc>
          <w:tcPr>
            <w:tcW w:w="4678" w:type="dxa"/>
          </w:tcPr>
          <w:p w14:paraId="33FD86DF" w14:textId="7EA47CAB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BA2F0F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382974F1" w:rsidR="001F11CB" w:rsidRDefault="00BA2F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20/19</w:t>
            </w:r>
          </w:p>
        </w:tc>
        <w:tc>
          <w:tcPr>
            <w:tcW w:w="1134" w:type="dxa"/>
          </w:tcPr>
          <w:p w14:paraId="2DB375E6" w14:textId="58791E68" w:rsidR="001F11CB" w:rsidRDefault="00BA2F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88/22</w:t>
            </w:r>
          </w:p>
        </w:tc>
        <w:tc>
          <w:tcPr>
            <w:tcW w:w="4678" w:type="dxa"/>
          </w:tcPr>
          <w:p w14:paraId="58BECBE0" w14:textId="074FA1D6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BA2F0F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3DFD6D56" w:rsidR="001F11CB" w:rsidRDefault="00BA2F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93/19</w:t>
            </w:r>
          </w:p>
        </w:tc>
        <w:tc>
          <w:tcPr>
            <w:tcW w:w="1134" w:type="dxa"/>
          </w:tcPr>
          <w:p w14:paraId="3A3A5D83" w14:textId="74BE889D" w:rsidR="001F11CB" w:rsidRDefault="00BA2F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0/22</w:t>
            </w:r>
          </w:p>
        </w:tc>
        <w:tc>
          <w:tcPr>
            <w:tcW w:w="4678" w:type="dxa"/>
          </w:tcPr>
          <w:p w14:paraId="76DC41D5" w14:textId="15005002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BA2F0F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7DA86DFC" w:rsidR="001F11CB" w:rsidRDefault="00BA2F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76/20</w:t>
            </w:r>
          </w:p>
        </w:tc>
        <w:tc>
          <w:tcPr>
            <w:tcW w:w="1134" w:type="dxa"/>
          </w:tcPr>
          <w:p w14:paraId="08EFC1FE" w14:textId="45D5515B" w:rsidR="001F11CB" w:rsidRDefault="00BA2F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/23</w:t>
            </w:r>
          </w:p>
        </w:tc>
        <w:tc>
          <w:tcPr>
            <w:tcW w:w="4678" w:type="dxa"/>
          </w:tcPr>
          <w:p w14:paraId="0D52F461" w14:textId="480A1838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60F" w:rsidRPr="004D7294" w14:paraId="301119DB" w14:textId="77777777" w:rsidTr="00BA2F0F">
        <w:trPr>
          <w:trHeight w:val="369"/>
        </w:trPr>
        <w:tc>
          <w:tcPr>
            <w:tcW w:w="993" w:type="dxa"/>
          </w:tcPr>
          <w:p w14:paraId="24383A4C" w14:textId="77777777" w:rsidR="00A8060F" w:rsidRPr="004D7294" w:rsidRDefault="00A8060F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2134B4" w14:textId="27EADA9B" w:rsidR="00A8060F" w:rsidRDefault="00A806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6/21</w:t>
            </w:r>
          </w:p>
        </w:tc>
        <w:tc>
          <w:tcPr>
            <w:tcW w:w="1134" w:type="dxa"/>
          </w:tcPr>
          <w:p w14:paraId="40EF8E9E" w14:textId="08FC63AB" w:rsidR="00A8060F" w:rsidRDefault="00A806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3/24</w:t>
            </w:r>
          </w:p>
        </w:tc>
        <w:tc>
          <w:tcPr>
            <w:tcW w:w="4678" w:type="dxa"/>
          </w:tcPr>
          <w:p w14:paraId="413F2A33" w14:textId="464FFEB9" w:rsidR="00A8060F" w:rsidRDefault="00A806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42C876" w14:textId="77777777" w:rsidR="00A8060F" w:rsidRDefault="00A806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BA2F0F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479C71C6" w:rsidR="001F11CB" w:rsidRDefault="00BA2F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5/20</w:t>
            </w:r>
          </w:p>
        </w:tc>
        <w:tc>
          <w:tcPr>
            <w:tcW w:w="1134" w:type="dxa"/>
          </w:tcPr>
          <w:p w14:paraId="4F663C39" w14:textId="2EEEF6E1" w:rsidR="001F11CB" w:rsidRDefault="00BA2F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4/22</w:t>
            </w:r>
          </w:p>
        </w:tc>
        <w:tc>
          <w:tcPr>
            <w:tcW w:w="4678" w:type="dxa"/>
          </w:tcPr>
          <w:p w14:paraId="33F7208B" w14:textId="05EBEC02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681" w:rsidRPr="004D7294" w14:paraId="0BEE07FD" w14:textId="77777777" w:rsidTr="00BA2F0F">
        <w:trPr>
          <w:trHeight w:val="369"/>
        </w:trPr>
        <w:tc>
          <w:tcPr>
            <w:tcW w:w="993" w:type="dxa"/>
          </w:tcPr>
          <w:p w14:paraId="01E298D4" w14:textId="77777777" w:rsidR="00942681" w:rsidRPr="004D7294" w:rsidRDefault="00942681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DAF4A" w14:textId="2798DDF1" w:rsidR="00942681" w:rsidRDefault="0094268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71/24</w:t>
            </w:r>
          </w:p>
        </w:tc>
        <w:tc>
          <w:tcPr>
            <w:tcW w:w="1134" w:type="dxa"/>
          </w:tcPr>
          <w:p w14:paraId="410AA584" w14:textId="298FEA99" w:rsidR="00942681" w:rsidRDefault="0094268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6/24</w:t>
            </w:r>
          </w:p>
        </w:tc>
        <w:tc>
          <w:tcPr>
            <w:tcW w:w="4678" w:type="dxa"/>
          </w:tcPr>
          <w:p w14:paraId="507C9EA1" w14:textId="46C9B250" w:rsidR="00942681" w:rsidRDefault="0094268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DE72FC" w14:textId="77777777" w:rsidR="00942681" w:rsidRDefault="0094268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373" w:rsidRPr="004D7294" w14:paraId="4F7896B8" w14:textId="77777777" w:rsidTr="00BA2F0F">
        <w:trPr>
          <w:trHeight w:val="369"/>
        </w:trPr>
        <w:tc>
          <w:tcPr>
            <w:tcW w:w="993" w:type="dxa"/>
          </w:tcPr>
          <w:p w14:paraId="278CA332" w14:textId="77777777" w:rsidR="00957373" w:rsidRPr="004D7294" w:rsidRDefault="0095737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D8DE1" w14:textId="2E4AACA5" w:rsidR="00957373" w:rsidRDefault="00091B9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3/18</w:t>
            </w:r>
          </w:p>
        </w:tc>
        <w:tc>
          <w:tcPr>
            <w:tcW w:w="1134" w:type="dxa"/>
          </w:tcPr>
          <w:p w14:paraId="7518CCF9" w14:textId="776651A9" w:rsidR="00957373" w:rsidRDefault="00BA2F0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01/19</w:t>
            </w:r>
          </w:p>
        </w:tc>
        <w:tc>
          <w:tcPr>
            <w:tcW w:w="4678" w:type="dxa"/>
          </w:tcPr>
          <w:p w14:paraId="537C5D4C" w14:textId="77777777" w:rsidR="008E6CD9" w:rsidRDefault="008E6CD9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141BBA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0C17D426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386F2" w14:textId="40E2985A" w:rsidR="003A488C" w:rsidRDefault="003A488C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3E">
        <w:rPr>
          <w:rFonts w:ascii="Times New Roman" w:hAnsi="Times New Roman" w:cs="Times New Roman"/>
          <w:b/>
          <w:sz w:val="24"/>
          <w:szCs w:val="24"/>
        </w:rPr>
        <w:t>CAUSE DA TRATTARE IN ULTIMA FASCIA</w:t>
      </w:r>
    </w:p>
    <w:p w14:paraId="4C182137" w14:textId="3C69FC60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C40C2D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40C2D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F69FA6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252"/>
        <w:gridCol w:w="2552"/>
      </w:tblGrid>
      <w:tr w:rsidR="00463A3E" w:rsidRPr="004D7294" w14:paraId="79B42CCE" w14:textId="77777777" w:rsidTr="00721F7A">
        <w:trPr>
          <w:trHeight w:val="369"/>
        </w:trPr>
        <w:tc>
          <w:tcPr>
            <w:tcW w:w="993" w:type="dxa"/>
          </w:tcPr>
          <w:p w14:paraId="42127CA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624C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FEEDDE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F8413B" w14:textId="77777777" w:rsidR="00463A3E" w:rsidRPr="004D7294" w:rsidRDefault="00463A3E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552" w:type="dxa"/>
          </w:tcPr>
          <w:p w14:paraId="2BEB3745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A3E" w:rsidRPr="004D7294" w14:paraId="3FDEC746" w14:textId="77777777" w:rsidTr="00721F7A">
        <w:trPr>
          <w:trHeight w:val="369"/>
        </w:trPr>
        <w:tc>
          <w:tcPr>
            <w:tcW w:w="993" w:type="dxa"/>
          </w:tcPr>
          <w:p w14:paraId="1027CA68" w14:textId="3B3C06B9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618CBD17" w14:textId="424F59B8" w:rsidR="00463A3E" w:rsidRPr="004D7294" w:rsidRDefault="004240A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39/19</w:t>
            </w:r>
          </w:p>
        </w:tc>
        <w:tc>
          <w:tcPr>
            <w:tcW w:w="1134" w:type="dxa"/>
          </w:tcPr>
          <w:p w14:paraId="6F3EF5DE" w14:textId="4FB38508" w:rsidR="00463A3E" w:rsidRPr="004D7294" w:rsidRDefault="004240A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4/23</w:t>
            </w:r>
          </w:p>
        </w:tc>
        <w:tc>
          <w:tcPr>
            <w:tcW w:w="4252" w:type="dxa"/>
          </w:tcPr>
          <w:p w14:paraId="5D6B2FAC" w14:textId="42CA79A2" w:rsidR="00463A3E" w:rsidRPr="004D7294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B438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EF48AFE" w14:textId="77777777" w:rsidTr="00721F7A">
        <w:trPr>
          <w:trHeight w:val="369"/>
        </w:trPr>
        <w:tc>
          <w:tcPr>
            <w:tcW w:w="993" w:type="dxa"/>
          </w:tcPr>
          <w:p w14:paraId="608F96E1" w14:textId="4B189CBE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7F9C1664" w14:textId="017F6B0F" w:rsidR="00463A3E" w:rsidRDefault="004240A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69/19</w:t>
            </w:r>
          </w:p>
        </w:tc>
        <w:tc>
          <w:tcPr>
            <w:tcW w:w="1134" w:type="dxa"/>
          </w:tcPr>
          <w:p w14:paraId="221406AC" w14:textId="44A7F24A" w:rsidR="00463A3E" w:rsidRDefault="004240A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7/23</w:t>
            </w:r>
          </w:p>
        </w:tc>
        <w:tc>
          <w:tcPr>
            <w:tcW w:w="4252" w:type="dxa"/>
          </w:tcPr>
          <w:p w14:paraId="7550B033" w14:textId="6CA91C22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48BD0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7314281" w14:textId="77777777" w:rsidTr="000D581C">
        <w:trPr>
          <w:trHeight w:val="58"/>
        </w:trPr>
        <w:tc>
          <w:tcPr>
            <w:tcW w:w="993" w:type="dxa"/>
          </w:tcPr>
          <w:p w14:paraId="068529B7" w14:textId="331484F5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3D9DF346" w14:textId="16A21E65" w:rsidR="00463A3E" w:rsidRDefault="004240A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73/21</w:t>
            </w:r>
          </w:p>
        </w:tc>
        <w:tc>
          <w:tcPr>
            <w:tcW w:w="1134" w:type="dxa"/>
          </w:tcPr>
          <w:p w14:paraId="6F8A9B32" w14:textId="29B4E1FD" w:rsidR="00463A3E" w:rsidRDefault="004240A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79/23</w:t>
            </w:r>
          </w:p>
        </w:tc>
        <w:tc>
          <w:tcPr>
            <w:tcW w:w="4252" w:type="dxa"/>
          </w:tcPr>
          <w:p w14:paraId="3370B40B" w14:textId="2EA92DDA" w:rsidR="000D581C" w:rsidRDefault="000D581C" w:rsidP="000D5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B7CC9C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40872CF3" w14:textId="77777777" w:rsidTr="00721F7A">
        <w:trPr>
          <w:trHeight w:val="369"/>
        </w:trPr>
        <w:tc>
          <w:tcPr>
            <w:tcW w:w="993" w:type="dxa"/>
          </w:tcPr>
          <w:p w14:paraId="37D133CB" w14:textId="1506F9AB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FBCBFFF" w14:textId="621FBCD8" w:rsidR="00463A3E" w:rsidRDefault="004240A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60/19</w:t>
            </w:r>
          </w:p>
        </w:tc>
        <w:tc>
          <w:tcPr>
            <w:tcW w:w="1134" w:type="dxa"/>
          </w:tcPr>
          <w:p w14:paraId="371E7DE4" w14:textId="4082264F" w:rsidR="00463A3E" w:rsidRDefault="004240A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8/23</w:t>
            </w:r>
          </w:p>
        </w:tc>
        <w:tc>
          <w:tcPr>
            <w:tcW w:w="4252" w:type="dxa"/>
          </w:tcPr>
          <w:p w14:paraId="27D06F2B" w14:textId="2B50D472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458836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043F3F36" w14:textId="77777777" w:rsidTr="00721F7A">
        <w:trPr>
          <w:trHeight w:val="369"/>
        </w:trPr>
        <w:tc>
          <w:tcPr>
            <w:tcW w:w="993" w:type="dxa"/>
          </w:tcPr>
          <w:p w14:paraId="1CD43C00" w14:textId="1956F43F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150E8EB0" w14:textId="357B3F48" w:rsidR="00463A3E" w:rsidRDefault="004240A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9/19</w:t>
            </w:r>
          </w:p>
        </w:tc>
        <w:tc>
          <w:tcPr>
            <w:tcW w:w="1134" w:type="dxa"/>
          </w:tcPr>
          <w:p w14:paraId="6A84C2BD" w14:textId="53FC1262" w:rsidR="00463A3E" w:rsidRDefault="004240A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0/23</w:t>
            </w:r>
          </w:p>
        </w:tc>
        <w:tc>
          <w:tcPr>
            <w:tcW w:w="4252" w:type="dxa"/>
          </w:tcPr>
          <w:p w14:paraId="022FAD79" w14:textId="56F2E17E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1EA224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1F7A" w:rsidRPr="004D7294" w14:paraId="13DA5A6A" w14:textId="77777777" w:rsidTr="00721F7A">
        <w:trPr>
          <w:trHeight w:val="369"/>
        </w:trPr>
        <w:tc>
          <w:tcPr>
            <w:tcW w:w="993" w:type="dxa"/>
          </w:tcPr>
          <w:p w14:paraId="7275A63F" w14:textId="34FE5FB7" w:rsidR="00721F7A" w:rsidRDefault="00721F7A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2677A744" w14:textId="1BCF7A81" w:rsidR="00721F7A" w:rsidRDefault="001752B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0/18</w:t>
            </w:r>
          </w:p>
        </w:tc>
        <w:tc>
          <w:tcPr>
            <w:tcW w:w="1134" w:type="dxa"/>
          </w:tcPr>
          <w:p w14:paraId="5758903A" w14:textId="29A2668F" w:rsidR="00721F7A" w:rsidRDefault="001752B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5/23</w:t>
            </w:r>
          </w:p>
        </w:tc>
        <w:tc>
          <w:tcPr>
            <w:tcW w:w="4252" w:type="dxa"/>
          </w:tcPr>
          <w:p w14:paraId="7BA1E792" w14:textId="3EC194F0" w:rsidR="00721F7A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3DB877" w14:textId="7777777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43B30FF1" w14:textId="77777777" w:rsidTr="00721F7A">
        <w:trPr>
          <w:trHeight w:val="369"/>
        </w:trPr>
        <w:tc>
          <w:tcPr>
            <w:tcW w:w="993" w:type="dxa"/>
          </w:tcPr>
          <w:p w14:paraId="42E8442E" w14:textId="4C39247D" w:rsidR="00CA6138" w:rsidRPr="00CA6138" w:rsidRDefault="00CA6138" w:rsidP="00463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13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638C6151" w14:textId="49E76279" w:rsidR="00CA6138" w:rsidRDefault="001752B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68/21</w:t>
            </w:r>
          </w:p>
        </w:tc>
        <w:tc>
          <w:tcPr>
            <w:tcW w:w="1134" w:type="dxa"/>
          </w:tcPr>
          <w:p w14:paraId="1B7E3AA4" w14:textId="6110B301" w:rsidR="00CA6138" w:rsidRDefault="001752B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6/22</w:t>
            </w:r>
          </w:p>
        </w:tc>
        <w:tc>
          <w:tcPr>
            <w:tcW w:w="4252" w:type="dxa"/>
          </w:tcPr>
          <w:p w14:paraId="549C73BA" w14:textId="237B7FD3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1091B9" w14:textId="7777777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81C" w:rsidRPr="004D7294" w14:paraId="3B4765C0" w14:textId="77777777" w:rsidTr="00721F7A">
        <w:trPr>
          <w:trHeight w:val="369"/>
        </w:trPr>
        <w:tc>
          <w:tcPr>
            <w:tcW w:w="993" w:type="dxa"/>
          </w:tcPr>
          <w:p w14:paraId="16C628EF" w14:textId="18D46626" w:rsidR="000D581C" w:rsidRPr="00CA6138" w:rsidRDefault="000D581C" w:rsidP="00463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4B1D1E35" w14:textId="17E581AA" w:rsidR="000D581C" w:rsidRDefault="000D581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99/15</w:t>
            </w:r>
          </w:p>
        </w:tc>
        <w:tc>
          <w:tcPr>
            <w:tcW w:w="1134" w:type="dxa"/>
          </w:tcPr>
          <w:p w14:paraId="371CB8BD" w14:textId="77845E9F" w:rsidR="000D581C" w:rsidRDefault="000D581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1/22</w:t>
            </w:r>
          </w:p>
        </w:tc>
        <w:tc>
          <w:tcPr>
            <w:tcW w:w="4252" w:type="dxa"/>
          </w:tcPr>
          <w:p w14:paraId="63E7EA33" w14:textId="53E383D0" w:rsidR="000D581C" w:rsidRDefault="000D581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108190" w14:textId="77777777" w:rsidR="000D581C" w:rsidRDefault="000D581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77777777" w:rsidR="00463A3E" w:rsidRP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61DC" w14:textId="77777777" w:rsidR="00431393" w:rsidRDefault="00431393">
      <w:pPr>
        <w:spacing w:after="0" w:line="240" w:lineRule="auto"/>
      </w:pPr>
      <w:r>
        <w:separator/>
      </w:r>
    </w:p>
  </w:endnote>
  <w:endnote w:type="continuationSeparator" w:id="0">
    <w:p w14:paraId="64A9A430" w14:textId="77777777" w:rsidR="00431393" w:rsidRDefault="0043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9A9B" w14:textId="77777777" w:rsidR="00431393" w:rsidRDefault="00431393">
      <w:pPr>
        <w:spacing w:after="0" w:line="240" w:lineRule="auto"/>
      </w:pPr>
      <w:r>
        <w:separator/>
      </w:r>
    </w:p>
  </w:footnote>
  <w:footnote w:type="continuationSeparator" w:id="0">
    <w:p w14:paraId="699DA704" w14:textId="77777777" w:rsidR="00431393" w:rsidRDefault="0043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6"/>
  </w:num>
  <w:num w:numId="5" w16cid:durableId="1844201133">
    <w:abstractNumId w:val="4"/>
  </w:num>
  <w:num w:numId="6" w16cid:durableId="1659071568">
    <w:abstractNumId w:val="14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3"/>
  </w:num>
  <w:num w:numId="10" w16cid:durableId="2146045437">
    <w:abstractNumId w:val="17"/>
  </w:num>
  <w:num w:numId="11" w16cid:durableId="305861635">
    <w:abstractNumId w:val="7"/>
  </w:num>
  <w:num w:numId="12" w16cid:durableId="750541605">
    <w:abstractNumId w:val="15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18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664E"/>
    <w:rsid w:val="00007082"/>
    <w:rsid w:val="00011406"/>
    <w:rsid w:val="00011D0D"/>
    <w:rsid w:val="00021692"/>
    <w:rsid w:val="00021957"/>
    <w:rsid w:val="000225CD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1B91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581C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21A"/>
    <w:rsid w:val="00115518"/>
    <w:rsid w:val="00120090"/>
    <w:rsid w:val="001223E3"/>
    <w:rsid w:val="001224BD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2BF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E572B"/>
    <w:rsid w:val="002F03C8"/>
    <w:rsid w:val="002F355E"/>
    <w:rsid w:val="002F71FC"/>
    <w:rsid w:val="002F79CC"/>
    <w:rsid w:val="00302BAD"/>
    <w:rsid w:val="00302EB1"/>
    <w:rsid w:val="003040F3"/>
    <w:rsid w:val="00304F5B"/>
    <w:rsid w:val="00305BDF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42F4"/>
    <w:rsid w:val="003E52DB"/>
    <w:rsid w:val="003E5A7F"/>
    <w:rsid w:val="003E5FFC"/>
    <w:rsid w:val="003E7BF5"/>
    <w:rsid w:val="003F1AC0"/>
    <w:rsid w:val="003F506E"/>
    <w:rsid w:val="003F7196"/>
    <w:rsid w:val="00400144"/>
    <w:rsid w:val="004003A3"/>
    <w:rsid w:val="00400654"/>
    <w:rsid w:val="00401287"/>
    <w:rsid w:val="0040329F"/>
    <w:rsid w:val="00404526"/>
    <w:rsid w:val="00404D6D"/>
    <w:rsid w:val="00412CFA"/>
    <w:rsid w:val="00413071"/>
    <w:rsid w:val="004130D7"/>
    <w:rsid w:val="00413552"/>
    <w:rsid w:val="0041652A"/>
    <w:rsid w:val="0041777C"/>
    <w:rsid w:val="004240A3"/>
    <w:rsid w:val="00424F28"/>
    <w:rsid w:val="00425F25"/>
    <w:rsid w:val="00426A4B"/>
    <w:rsid w:val="00427510"/>
    <w:rsid w:val="00431393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47D9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466"/>
    <w:rsid w:val="005E2567"/>
    <w:rsid w:val="005E2F7C"/>
    <w:rsid w:val="005E377D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2964"/>
    <w:rsid w:val="0068653A"/>
    <w:rsid w:val="00690C46"/>
    <w:rsid w:val="0069143A"/>
    <w:rsid w:val="0069149A"/>
    <w:rsid w:val="006923E9"/>
    <w:rsid w:val="00692A27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3164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1303"/>
    <w:rsid w:val="00701583"/>
    <w:rsid w:val="00701E0C"/>
    <w:rsid w:val="007025C7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1F7A"/>
    <w:rsid w:val="007245D0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8F5"/>
    <w:rsid w:val="007C6E19"/>
    <w:rsid w:val="007D00CA"/>
    <w:rsid w:val="007D18B8"/>
    <w:rsid w:val="007D1CFF"/>
    <w:rsid w:val="007D6ED0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A0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D74AE"/>
    <w:rsid w:val="008E1C41"/>
    <w:rsid w:val="008E272F"/>
    <w:rsid w:val="008E4A81"/>
    <w:rsid w:val="008E4FE2"/>
    <w:rsid w:val="008E6CD9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3FE3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681"/>
    <w:rsid w:val="00942825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A70EC"/>
    <w:rsid w:val="009B03AE"/>
    <w:rsid w:val="009B07D5"/>
    <w:rsid w:val="009B0E93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60F"/>
    <w:rsid w:val="00A80D7C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3D76"/>
    <w:rsid w:val="00B90544"/>
    <w:rsid w:val="00B914D4"/>
    <w:rsid w:val="00B945B0"/>
    <w:rsid w:val="00B96B21"/>
    <w:rsid w:val="00BA2797"/>
    <w:rsid w:val="00BA28A4"/>
    <w:rsid w:val="00BA2EA5"/>
    <w:rsid w:val="00BA2F0F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0C2D"/>
    <w:rsid w:val="00C41FD7"/>
    <w:rsid w:val="00C4659B"/>
    <w:rsid w:val="00C46873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468</cp:revision>
  <cp:lastPrinted>2022-05-10T10:26:00Z</cp:lastPrinted>
  <dcterms:created xsi:type="dcterms:W3CDTF">2022-06-13T11:45:00Z</dcterms:created>
  <dcterms:modified xsi:type="dcterms:W3CDTF">2024-02-01T16:11:00Z</dcterms:modified>
</cp:coreProperties>
</file>